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BB74FF6" w14:textId="77777777" w:rsidR="00ED4FDF" w:rsidRPr="00577386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595910" w:rsidRPr="00577386">
        <w:rPr>
          <w:rFonts w:ascii="Courier New" w:hAnsi="Courier New" w:cs="Courier New"/>
          <w:b/>
          <w:sz w:val="28"/>
          <w:szCs w:val="28"/>
        </w:rPr>
        <w:t>5</w:t>
      </w:r>
    </w:p>
    <w:p w14:paraId="528360FD" w14:textId="77777777"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14:paraId="152CB4D6" w14:textId="77777777" w:rsidR="00577386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F2230EF" w14:textId="77777777" w:rsidR="00577386" w:rsidRPr="00F605E1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0DBC2DB3" w14:textId="77777777" w:rsidR="00E827A9" w:rsidRDefault="00E827A9" w:rsidP="00E827A9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731DCA9" w14:textId="77777777" w:rsidR="00E827A9" w:rsidRDefault="00386E98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E827A9">
        <w:rPr>
          <w:rFonts w:ascii="Courier New" w:hAnsi="Courier New" w:cs="Courier New"/>
          <w:sz w:val="28"/>
          <w:szCs w:val="28"/>
        </w:rPr>
        <w:t xml:space="preserve">ное приложение 25-01, выполняющие следующие удаленные процедуры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14:paraId="36C2796A" w14:textId="77777777" w:rsidTr="00EB4946">
        <w:tc>
          <w:tcPr>
            <w:tcW w:w="3397" w:type="dxa"/>
          </w:tcPr>
          <w:p w14:paraId="1EEAEE74" w14:textId="77777777"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14:paraId="35CA8E51" w14:textId="77777777"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14:paraId="0A3B25FA" w14:textId="77777777" w:rsidTr="00EB4946">
        <w:tc>
          <w:tcPr>
            <w:tcW w:w="3397" w:type="dxa"/>
          </w:tcPr>
          <w:p w14:paraId="5DB8B5FE" w14:textId="77777777"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122AACFD" w14:textId="77777777" w:rsidR="00E827A9" w:rsidRPr="00E827A9" w:rsidRDefault="00E827A9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умму всех значений параметров    </w:t>
            </w:r>
          </w:p>
        </w:tc>
      </w:tr>
      <w:tr w:rsidR="00E827A9" w14:paraId="6FD7B499" w14:textId="77777777" w:rsidTr="00EB4946">
        <w:tc>
          <w:tcPr>
            <w:tcW w:w="3397" w:type="dxa"/>
          </w:tcPr>
          <w:p w14:paraId="1A2CA6EA" w14:textId="77777777"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3E0C103C" w14:textId="77777777"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озвращает  произведение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сех значений параметров    </w:t>
            </w:r>
          </w:p>
        </w:tc>
      </w:tr>
      <w:tr w:rsidR="00E827A9" w14:paraId="0A48ECBD" w14:textId="77777777" w:rsidTr="00EB4946">
        <w:tc>
          <w:tcPr>
            <w:tcW w:w="3397" w:type="dxa"/>
          </w:tcPr>
          <w:p w14:paraId="41383383" w14:textId="77777777"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241D1204" w14:textId="77777777"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E827A9" w14:paraId="7F6C8940" w14:textId="77777777" w:rsidTr="00EB4946">
        <w:tc>
          <w:tcPr>
            <w:tcW w:w="3397" w:type="dxa"/>
          </w:tcPr>
          <w:p w14:paraId="2AAEB480" w14:textId="77777777"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14:paraId="0B4F61ED" w14:textId="77777777"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proofErr w:type="gramEnd"/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</w:tbl>
    <w:p w14:paraId="01DA5962" w14:textId="77777777" w:rsidR="00595910" w:rsidRPr="00E827A9" w:rsidRDefault="00386E98" w:rsidP="00E827A9">
      <w:pPr>
        <w:jc w:val="both"/>
        <w:rPr>
          <w:rFonts w:ascii="Courier New" w:hAnsi="Courier New" w:cs="Courier New"/>
          <w:sz w:val="28"/>
          <w:szCs w:val="28"/>
        </w:rPr>
      </w:pPr>
      <w:r w:rsidRPr="00E827A9">
        <w:rPr>
          <w:rFonts w:ascii="Courier New" w:hAnsi="Courier New" w:cs="Courier New"/>
          <w:sz w:val="28"/>
          <w:szCs w:val="28"/>
        </w:rPr>
        <w:t xml:space="preserve">  </w:t>
      </w:r>
    </w:p>
    <w:p w14:paraId="30A3C544" w14:textId="77777777" w:rsidR="00482AA4" w:rsidRDefault="00482AA4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14:paraId="15D3922E" w14:textId="77777777" w:rsidR="00F605E1" w:rsidRDefault="00F605E1" w:rsidP="00F605E1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09BBC56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21950FFA" w14:textId="3E6CED7C" w:rsidR="00482AA4" w:rsidRPr="00410BFA" w:rsidRDefault="00482AA4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410BFA">
        <w:rPr>
          <w:rFonts w:ascii="Courier New" w:hAnsi="Courier New" w:cs="Courier New"/>
          <w:sz w:val="28"/>
          <w:szCs w:val="28"/>
          <w:highlight w:val="yellow"/>
          <w:lang w:val="en-US"/>
        </w:rPr>
        <w:t>JSON RPC</w:t>
      </w:r>
      <w:r w:rsidRPr="00410BFA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73DF90CD" w14:textId="7E32322B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 w:rsidRPr="00410BFA">
        <w:rPr>
          <w:rFonts w:ascii="Courier New" w:hAnsi="Courier New" w:cs="Courier New"/>
          <w:sz w:val="28"/>
          <w:szCs w:val="28"/>
        </w:rPr>
        <w:t>протокол удалённого вызова процедур, использующий JSON для кодирования сообщений.</w:t>
      </w:r>
    </w:p>
    <w:p w14:paraId="6E92B07A" w14:textId="003ECF35" w:rsidR="00482AA4" w:rsidRPr="00410BFA" w:rsidRDefault="0012720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t>Опишите формат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  <w:lang w:val="en-US"/>
        </w:rPr>
        <w:t>RPC-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</w:rPr>
        <w:t>запроса</w:t>
      </w:r>
      <w:r w:rsidRPr="00410BFA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433B9240" w14:textId="318A5156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 w:rsidRPr="00410BFA">
        <w:rPr>
          <w:rFonts w:ascii="Courier New" w:hAnsi="Courier New" w:cs="Courier New"/>
          <w:sz w:val="28"/>
          <w:szCs w:val="28"/>
        </w:rPr>
        <w:t>Он должен содержать три обязательных свойства:</w:t>
      </w:r>
    </w:p>
    <w:p w14:paraId="5F667D69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method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строка с именем вызываемого метода.</w:t>
      </w:r>
    </w:p>
    <w:p w14:paraId="79E60F04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params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массив данных, которые должны быть переданы методу, как параметры.</w:t>
      </w:r>
    </w:p>
    <w:p w14:paraId="049FD962" w14:textId="09DAFF8C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id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значение любого типа, которое используется для установки соответствия между запросом и ответом.</w:t>
      </w:r>
    </w:p>
    <w:p w14:paraId="0C891D2D" w14:textId="225F21EB" w:rsidR="00127206" w:rsidRPr="00410BFA" w:rsidRDefault="0012720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t>Позиционные параметры запроса.</w:t>
      </w:r>
    </w:p>
    <w:p w14:paraId="36A4E766" w14:textId="284278D2" w:rsid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E6AEBB8" wp14:editId="4AE82F78">
            <wp:extent cx="5940425" cy="6819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06 at 11.10.1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DB85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</w:p>
    <w:p w14:paraId="03310DB6" w14:textId="4871EBE1" w:rsidR="00127206" w:rsidRPr="00410BFA" w:rsidRDefault="0012720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lastRenderedPageBreak/>
        <w:t>Именованные параметры запроса.</w:t>
      </w:r>
    </w:p>
    <w:p w14:paraId="5572F60C" w14:textId="065C092E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3D8DF23" wp14:editId="7FB5297B">
            <wp:extent cx="5940425" cy="41529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06 at 11.10.3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A1BD" w14:textId="64053E4E" w:rsidR="00482AA4" w:rsidRPr="00410BFA" w:rsidRDefault="00127206" w:rsidP="00482A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t>Опишите формат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  <w:lang w:val="en-US"/>
        </w:rPr>
        <w:t>RPC-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</w:rPr>
        <w:t>ответа</w:t>
      </w:r>
      <w:r w:rsidRPr="00410BFA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3C70EBC7" w14:textId="1BCEE7CD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 w:rsidRPr="00410BFA">
        <w:rPr>
          <w:rFonts w:ascii="Courier New" w:hAnsi="Courier New" w:cs="Courier New"/>
          <w:sz w:val="28"/>
          <w:szCs w:val="28"/>
        </w:rPr>
        <w:t>Сервер должен отослать правильный ответ на каждый полученный запрос. Ответ должен содержать следующие свойства:</w:t>
      </w:r>
    </w:p>
    <w:p w14:paraId="53120CC8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result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данные, которые вернул метод. Если произошла ошибка во время выполнения метода, это свойство должно быть установлено в </w:t>
      </w:r>
      <w:proofErr w:type="spellStart"/>
      <w:r w:rsidRPr="00410BFA">
        <w:rPr>
          <w:rFonts w:ascii="Courier New" w:hAnsi="Courier New" w:cs="Courier New"/>
          <w:sz w:val="28"/>
          <w:szCs w:val="28"/>
        </w:rPr>
        <w:t>null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>.</w:t>
      </w:r>
    </w:p>
    <w:p w14:paraId="7681262D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error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код ошибки, если произошла ошибка во время выполнения метода, иначе </w:t>
      </w:r>
      <w:proofErr w:type="spellStart"/>
      <w:r w:rsidRPr="00410BFA">
        <w:rPr>
          <w:rFonts w:ascii="Courier New" w:hAnsi="Courier New" w:cs="Courier New"/>
          <w:sz w:val="28"/>
          <w:szCs w:val="28"/>
        </w:rPr>
        <w:t>null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>.</w:t>
      </w:r>
    </w:p>
    <w:p w14:paraId="38342275" w14:textId="53A27E2A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0BFA">
        <w:rPr>
          <w:rFonts w:ascii="Courier New" w:hAnsi="Courier New" w:cs="Courier New"/>
          <w:sz w:val="28"/>
          <w:szCs w:val="28"/>
        </w:rPr>
        <w:t>id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— то же значение, что и в запросе, к которому относится данный ответ.</w:t>
      </w:r>
    </w:p>
    <w:p w14:paraId="50347FFE" w14:textId="6B9F7571" w:rsidR="00482AA4" w:rsidRPr="00410BFA" w:rsidRDefault="00482AA4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0BFA">
        <w:rPr>
          <w:rFonts w:ascii="Courier New" w:hAnsi="Courier New" w:cs="Courier New"/>
          <w:sz w:val="28"/>
          <w:szCs w:val="28"/>
          <w:highlight w:val="yellow"/>
        </w:rPr>
        <w:t xml:space="preserve">Что такое </w:t>
      </w:r>
      <w:r w:rsidRPr="00410BFA"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 w:rsidRPr="00410BFA">
        <w:rPr>
          <w:rFonts w:ascii="Courier New" w:hAnsi="Courier New" w:cs="Courier New"/>
          <w:sz w:val="28"/>
          <w:szCs w:val="28"/>
          <w:highlight w:val="yellow"/>
        </w:rPr>
        <w:t>-уведомление?</w:t>
      </w:r>
    </w:p>
    <w:p w14:paraId="5F696550" w14:textId="0F3CA0D6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 w:rsidRPr="00410BFA">
        <w:rPr>
          <w:rFonts w:ascii="Courier New" w:hAnsi="Courier New" w:cs="Courier New"/>
          <w:sz w:val="28"/>
          <w:szCs w:val="28"/>
        </w:rPr>
        <w:t xml:space="preserve">Для ситуаций, когда ответ не требуется, были введены уведомления. Уведомление отличается от запроса отсутствием свойства </w:t>
      </w:r>
      <w:proofErr w:type="spellStart"/>
      <w:r w:rsidRPr="00410BFA">
        <w:rPr>
          <w:rFonts w:ascii="Courier New" w:hAnsi="Courier New" w:cs="Courier New"/>
          <w:sz w:val="28"/>
          <w:szCs w:val="28"/>
        </w:rPr>
        <w:t>id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, которое не требуется, так как не будет передан ответ. В таком случае свойство </w:t>
      </w:r>
      <w:proofErr w:type="spellStart"/>
      <w:r w:rsidRPr="00410BFA">
        <w:rPr>
          <w:rFonts w:ascii="Courier New" w:hAnsi="Courier New" w:cs="Courier New"/>
          <w:sz w:val="28"/>
          <w:szCs w:val="28"/>
        </w:rPr>
        <w:t>id</w:t>
      </w:r>
      <w:proofErr w:type="spellEnd"/>
      <w:r w:rsidRPr="00410BFA">
        <w:rPr>
          <w:rFonts w:ascii="Courier New" w:hAnsi="Courier New" w:cs="Courier New"/>
          <w:sz w:val="28"/>
          <w:szCs w:val="28"/>
        </w:rPr>
        <w:t xml:space="preserve"> может быть пропущено</w:t>
      </w:r>
    </w:p>
    <w:p w14:paraId="091F03D1" w14:textId="301B509A" w:rsidR="00482AA4" w:rsidRPr="00410BFA" w:rsidRDefault="00127206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bookmarkStart w:id="0" w:name="_GoBack"/>
      <w:bookmarkEnd w:id="0"/>
      <w:r w:rsidRPr="00410BFA">
        <w:rPr>
          <w:rFonts w:ascii="Courier New" w:hAnsi="Courier New" w:cs="Courier New"/>
          <w:sz w:val="28"/>
          <w:szCs w:val="28"/>
          <w:highlight w:val="yellow"/>
        </w:rPr>
        <w:t xml:space="preserve">Что такое пакет </w:t>
      </w:r>
      <w:r w:rsidRPr="00410BFA"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 w:rsidRPr="00410BFA">
        <w:rPr>
          <w:rFonts w:ascii="Courier New" w:hAnsi="Courier New" w:cs="Courier New"/>
          <w:sz w:val="28"/>
          <w:szCs w:val="28"/>
          <w:highlight w:val="yellow"/>
        </w:rPr>
        <w:t>-запросов?</w:t>
      </w:r>
      <w:r w:rsidR="00482AA4" w:rsidRPr="00410BF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22EFE895" w14:textId="4C37E65A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78CEDC1" wp14:editId="67357BEF">
            <wp:extent cx="5940425" cy="14351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6-06 at 11.14.2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D22" w14:textId="77777777" w:rsidR="00410BFA" w:rsidRPr="00410BFA" w:rsidRDefault="00410BFA" w:rsidP="00410BFA">
      <w:pPr>
        <w:jc w:val="both"/>
        <w:rPr>
          <w:rFonts w:ascii="Courier New" w:hAnsi="Courier New" w:cs="Courier New"/>
          <w:sz w:val="28"/>
          <w:szCs w:val="28"/>
        </w:rPr>
      </w:pPr>
    </w:p>
    <w:sectPr w:rsidR="00410BFA" w:rsidRPr="00410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44062" w14:textId="77777777" w:rsidR="00594FD0" w:rsidRDefault="00594FD0" w:rsidP="00F939D3">
      <w:pPr>
        <w:spacing w:after="0" w:line="240" w:lineRule="auto"/>
      </w:pPr>
      <w:r>
        <w:separator/>
      </w:r>
    </w:p>
  </w:endnote>
  <w:endnote w:type="continuationSeparator" w:id="0">
    <w:p w14:paraId="0C35D962" w14:textId="77777777" w:rsidR="00594FD0" w:rsidRDefault="00594FD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908F" w14:textId="77777777" w:rsidR="00410BFA" w:rsidRDefault="00410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721DEBD8" w14:textId="77777777" w:rsidR="00ED4FDF" w:rsidRDefault="00ED4F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206">
          <w:rPr>
            <w:noProof/>
          </w:rPr>
          <w:t>1</w:t>
        </w:r>
        <w:r>
          <w:fldChar w:fldCharType="end"/>
        </w:r>
      </w:p>
    </w:sdtContent>
  </w:sdt>
  <w:p w14:paraId="00EDB73B" w14:textId="77777777" w:rsidR="00ED4FDF" w:rsidRDefault="00ED4F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1ECE" w14:textId="77777777" w:rsidR="00410BFA" w:rsidRDefault="00410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D692" w14:textId="77777777" w:rsidR="00594FD0" w:rsidRDefault="00594FD0" w:rsidP="00F939D3">
      <w:pPr>
        <w:spacing w:after="0" w:line="240" w:lineRule="auto"/>
      </w:pPr>
      <w:r>
        <w:separator/>
      </w:r>
    </w:p>
  </w:footnote>
  <w:footnote w:type="continuationSeparator" w:id="0">
    <w:p w14:paraId="4AE2CB5E" w14:textId="77777777" w:rsidR="00594FD0" w:rsidRDefault="00594FD0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398F" w14:textId="77777777" w:rsidR="00410BFA" w:rsidRDefault="00410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3E78" w14:textId="77777777" w:rsidR="00410BFA" w:rsidRDefault="00410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C231" w14:textId="77777777" w:rsidR="00410BFA" w:rsidRDefault="0041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0BFA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4FD0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17A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3F67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E284-FA19-194A-A6C5-F56BE67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71</cp:revision>
  <dcterms:created xsi:type="dcterms:W3CDTF">2019-08-09T22:13:00Z</dcterms:created>
  <dcterms:modified xsi:type="dcterms:W3CDTF">2020-06-06T08:15:00Z</dcterms:modified>
</cp:coreProperties>
</file>